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B188F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РОССИЙСКАЯ ФЕДЕРАЦИЯ</w:t>
      </w:r>
    </w:p>
    <w:p w14:paraId="0C59FAEC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РОСТОВСКАЯ ОБЛАСТЬ</w:t>
      </w:r>
    </w:p>
    <w:p w14:paraId="72FBE275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АЗОВСКИЙ РАЙОН</w:t>
      </w:r>
    </w:p>
    <w:p w14:paraId="442BA195" w14:textId="77777777" w:rsidR="00F332C2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 xml:space="preserve">МУНИЦИПАЛЬНОЕ ОБРАЗОВАНИЕ </w:t>
      </w:r>
    </w:p>
    <w:p w14:paraId="58E2AD5D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«ЗАДОНСКОЕ СЕЛЬСКОЕ ПОСЕЛЕНИЕ»</w:t>
      </w:r>
    </w:p>
    <w:p w14:paraId="0B21B9A1" w14:textId="77777777" w:rsidR="00F332C2" w:rsidRPr="00AB04D3" w:rsidRDefault="00F332C2" w:rsidP="00F332C2">
      <w:pPr>
        <w:jc w:val="center"/>
        <w:rPr>
          <w:sz w:val="28"/>
          <w:szCs w:val="28"/>
        </w:rPr>
      </w:pPr>
    </w:p>
    <w:p w14:paraId="27DB1E18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АДМИНИСТРАЦИЯ ЗАДОНСКОГО СЕЛЬСКОГО ПОСЕЛЕНИЯ</w:t>
      </w:r>
    </w:p>
    <w:p w14:paraId="1C1E58EF" w14:textId="77777777" w:rsidR="00F332C2" w:rsidRPr="00AB04D3" w:rsidRDefault="00F332C2" w:rsidP="00F332C2">
      <w:pPr>
        <w:jc w:val="center"/>
        <w:rPr>
          <w:sz w:val="28"/>
          <w:szCs w:val="28"/>
        </w:rPr>
      </w:pPr>
    </w:p>
    <w:p w14:paraId="534696F9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ПОСТАНОВЛЕНИЕ</w:t>
      </w:r>
    </w:p>
    <w:p w14:paraId="561AB99A" w14:textId="77777777" w:rsidR="00F332C2" w:rsidRPr="00AB04D3" w:rsidRDefault="00F332C2" w:rsidP="00F332C2">
      <w:pPr>
        <w:jc w:val="center"/>
        <w:rPr>
          <w:sz w:val="28"/>
          <w:szCs w:val="28"/>
        </w:rPr>
      </w:pPr>
    </w:p>
    <w:p w14:paraId="5A4F3F68" w14:textId="5FF22C98" w:rsidR="00F332C2" w:rsidRPr="00AB04D3" w:rsidRDefault="002F5DA2" w:rsidP="00F332C2">
      <w:pPr>
        <w:rPr>
          <w:sz w:val="28"/>
          <w:szCs w:val="28"/>
        </w:rPr>
      </w:pPr>
      <w:r w:rsidRPr="003B7365">
        <w:rPr>
          <w:sz w:val="28"/>
          <w:szCs w:val="28"/>
        </w:rPr>
        <w:t>13</w:t>
      </w:r>
      <w:r w:rsidR="00F332C2">
        <w:rPr>
          <w:sz w:val="28"/>
          <w:szCs w:val="28"/>
        </w:rPr>
        <w:t>.08.</w:t>
      </w:r>
      <w:r w:rsidR="00F332C2" w:rsidRPr="00AB04D3">
        <w:rPr>
          <w:sz w:val="28"/>
          <w:szCs w:val="28"/>
        </w:rPr>
        <w:t>20</w:t>
      </w:r>
      <w:r w:rsidR="00F332C2">
        <w:rPr>
          <w:sz w:val="28"/>
          <w:szCs w:val="28"/>
        </w:rPr>
        <w:t>21</w:t>
      </w:r>
      <w:r w:rsidR="00F332C2" w:rsidRPr="00AB04D3">
        <w:rPr>
          <w:sz w:val="28"/>
          <w:szCs w:val="28"/>
        </w:rPr>
        <w:t xml:space="preserve">                                     </w:t>
      </w:r>
      <w:r w:rsidR="00F332C2">
        <w:rPr>
          <w:sz w:val="28"/>
          <w:szCs w:val="28"/>
        </w:rPr>
        <w:tab/>
      </w:r>
      <w:r w:rsidR="00F332C2" w:rsidRPr="00AB04D3">
        <w:rPr>
          <w:sz w:val="28"/>
          <w:szCs w:val="28"/>
        </w:rPr>
        <w:t xml:space="preserve">      №</w:t>
      </w:r>
      <w:r w:rsidRPr="003B7365">
        <w:rPr>
          <w:sz w:val="28"/>
          <w:szCs w:val="28"/>
        </w:rPr>
        <w:t>135</w:t>
      </w:r>
      <w:r w:rsidR="00F332C2">
        <w:rPr>
          <w:sz w:val="28"/>
          <w:szCs w:val="28"/>
        </w:rPr>
        <w:tab/>
      </w:r>
      <w:r w:rsidR="00F332C2" w:rsidRPr="00AB04D3">
        <w:rPr>
          <w:sz w:val="28"/>
          <w:szCs w:val="28"/>
        </w:rPr>
        <w:t xml:space="preserve">                                      х. Задонский</w:t>
      </w:r>
    </w:p>
    <w:p w14:paraId="2D40594A" w14:textId="77777777" w:rsidR="00F332C2" w:rsidRDefault="00F332C2" w:rsidP="00F332C2">
      <w:pPr>
        <w:rPr>
          <w:b/>
          <w:sz w:val="28"/>
          <w:szCs w:val="28"/>
        </w:rPr>
      </w:pPr>
    </w:p>
    <w:p w14:paraId="18AE43ED" w14:textId="77777777" w:rsidR="00F332C2" w:rsidRPr="0025111C" w:rsidRDefault="00F332C2" w:rsidP="00F332C2">
      <w:pPr>
        <w:jc w:val="center"/>
        <w:rPr>
          <w:kern w:val="2"/>
          <w:sz w:val="28"/>
          <w:szCs w:val="28"/>
        </w:rPr>
      </w:pPr>
    </w:p>
    <w:p w14:paraId="70709EFB" w14:textId="4B45D8F7" w:rsidR="00F332C2" w:rsidRPr="00CA4ADE" w:rsidRDefault="00F332C2" w:rsidP="00907890">
      <w:pPr>
        <w:ind w:right="3656"/>
        <w:jc w:val="both"/>
        <w:rPr>
          <w:kern w:val="2"/>
          <w:sz w:val="28"/>
          <w:szCs w:val="28"/>
        </w:rPr>
      </w:pPr>
      <w:r w:rsidRPr="00CA4ADE">
        <w:rPr>
          <w:kern w:val="2"/>
          <w:sz w:val="28"/>
          <w:szCs w:val="28"/>
        </w:rPr>
        <w:t xml:space="preserve">Об утверждении отчета </w:t>
      </w:r>
      <w:r w:rsidRPr="00CA4ADE">
        <w:rPr>
          <w:sz w:val="28"/>
          <w:szCs w:val="28"/>
        </w:rPr>
        <w:t>об исполнении плана реализации муниципальной программы «</w:t>
      </w:r>
      <w:r w:rsidR="00CA4ADE" w:rsidRPr="00CA4ADE">
        <w:rPr>
          <w:kern w:val="2"/>
          <w:sz w:val="28"/>
          <w:szCs w:val="28"/>
        </w:rPr>
        <w:t>Озеленение территории Задонского сельского поселения</w:t>
      </w:r>
      <w:r w:rsidRPr="00CA4ADE">
        <w:rPr>
          <w:sz w:val="28"/>
          <w:szCs w:val="28"/>
        </w:rPr>
        <w:t>»</w:t>
      </w:r>
      <w:r w:rsidRPr="00CA4ADE">
        <w:rPr>
          <w:bCs/>
          <w:sz w:val="28"/>
          <w:szCs w:val="28"/>
        </w:rPr>
        <w:t xml:space="preserve"> </w:t>
      </w:r>
      <w:r w:rsidRPr="00CA4ADE">
        <w:rPr>
          <w:sz w:val="28"/>
          <w:szCs w:val="28"/>
        </w:rPr>
        <w:t>за 1 полугодие 2021 года</w:t>
      </w:r>
    </w:p>
    <w:p w14:paraId="2B8FF2C1" w14:textId="77777777" w:rsidR="00F332C2" w:rsidRPr="00CA4ADE" w:rsidRDefault="00F332C2" w:rsidP="00F332C2">
      <w:pPr>
        <w:rPr>
          <w:kern w:val="2"/>
          <w:sz w:val="28"/>
          <w:szCs w:val="28"/>
        </w:rPr>
      </w:pPr>
    </w:p>
    <w:p w14:paraId="4C609B6C" w14:textId="78B99B8F" w:rsidR="00F332C2" w:rsidRDefault="00F332C2" w:rsidP="0090789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ями Администрации Задонского сельского 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>51/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З</w:t>
      </w:r>
      <w:r>
        <w:rPr>
          <w:rFonts w:ascii="Times New Roman" w:hAnsi="Times New Roman" w:cs="Times New Roman"/>
          <w:b w:val="0"/>
          <w:sz w:val="28"/>
          <w:szCs w:val="28"/>
        </w:rPr>
        <w:t>адонского сельского поселения»,  от 2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0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51/2 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Методических рекомендаций по разработке и реализации муниципальных программ Задонского сельского поселения», от 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>34/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еречня муниципальных  программ Задонского сельского поселения», а также решением собрания депутатов Задонского сельского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2.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>17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 бюджете Задонского сельского поселения Азовского района на 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 2022 и 2023 годов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, Администрация Задонского сельского поселения</w:t>
      </w:r>
    </w:p>
    <w:p w14:paraId="0391C4B9" w14:textId="77777777" w:rsidR="00907890" w:rsidRPr="0025111C" w:rsidRDefault="00907890" w:rsidP="00907890">
      <w:pPr>
        <w:pStyle w:val="ConsPlusTitle"/>
        <w:widowControl/>
        <w:ind w:firstLine="708"/>
        <w:jc w:val="both"/>
        <w:rPr>
          <w:bCs w:val="0"/>
          <w:kern w:val="2"/>
          <w:sz w:val="28"/>
          <w:szCs w:val="28"/>
        </w:rPr>
      </w:pPr>
    </w:p>
    <w:p w14:paraId="313758C0" w14:textId="77777777" w:rsidR="00F332C2" w:rsidRPr="0025111C" w:rsidRDefault="00F332C2" w:rsidP="00F332C2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907890">
        <w:rPr>
          <w:b/>
          <w:spacing w:val="20"/>
          <w:kern w:val="2"/>
          <w:sz w:val="28"/>
          <w:szCs w:val="28"/>
        </w:rPr>
        <w:t>ПОСТАНОВЛЯЕТ</w:t>
      </w:r>
      <w:r w:rsidRPr="0025111C">
        <w:rPr>
          <w:b/>
          <w:spacing w:val="60"/>
          <w:kern w:val="2"/>
          <w:sz w:val="28"/>
          <w:szCs w:val="28"/>
        </w:rPr>
        <w:t>:</w:t>
      </w:r>
    </w:p>
    <w:p w14:paraId="33548169" w14:textId="77777777" w:rsidR="00F332C2" w:rsidRPr="0025111C" w:rsidRDefault="00F332C2" w:rsidP="00F332C2">
      <w:pPr>
        <w:ind w:firstLine="709"/>
        <w:jc w:val="both"/>
        <w:rPr>
          <w:kern w:val="2"/>
          <w:sz w:val="28"/>
          <w:szCs w:val="28"/>
        </w:rPr>
      </w:pPr>
    </w:p>
    <w:p w14:paraId="4BF573CF" w14:textId="28207B91" w:rsidR="00F332C2" w:rsidRPr="0025111C" w:rsidRDefault="00F332C2" w:rsidP="00F332C2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25111C">
        <w:rPr>
          <w:kern w:val="2"/>
          <w:sz w:val="28"/>
          <w:szCs w:val="28"/>
        </w:rPr>
        <w:t>1</w:t>
      </w:r>
      <w:r w:rsidRPr="00CA4ADE">
        <w:rPr>
          <w:kern w:val="2"/>
          <w:sz w:val="28"/>
          <w:szCs w:val="28"/>
        </w:rPr>
        <w:t xml:space="preserve">. Утвердить Отчет </w:t>
      </w:r>
      <w:r w:rsidRPr="00CA4ADE">
        <w:rPr>
          <w:sz w:val="28"/>
          <w:szCs w:val="28"/>
        </w:rPr>
        <w:t>об исполнении плана реализации муниципальной программы «</w:t>
      </w:r>
      <w:r w:rsidR="00CA4ADE" w:rsidRPr="00CA4ADE">
        <w:rPr>
          <w:kern w:val="2"/>
          <w:sz w:val="28"/>
          <w:szCs w:val="28"/>
        </w:rPr>
        <w:t>Озеленение территории Задонского сельского поселения</w:t>
      </w:r>
      <w:r w:rsidR="00907890" w:rsidRPr="00CA4ADE">
        <w:rPr>
          <w:sz w:val="28"/>
          <w:szCs w:val="28"/>
        </w:rPr>
        <w:t xml:space="preserve">» </w:t>
      </w:r>
      <w:r w:rsidRPr="00CA4ADE">
        <w:rPr>
          <w:sz w:val="28"/>
          <w:szCs w:val="28"/>
        </w:rPr>
        <w:t xml:space="preserve">за 1 полугодие 2021 года, </w:t>
      </w:r>
      <w:r w:rsidRPr="00CA4ADE">
        <w:rPr>
          <w:bCs/>
          <w:kern w:val="2"/>
          <w:sz w:val="28"/>
          <w:szCs w:val="28"/>
        </w:rPr>
        <w:t>согласно приложени</w:t>
      </w:r>
      <w:r w:rsidR="00907890" w:rsidRPr="00CA4ADE">
        <w:rPr>
          <w:bCs/>
          <w:kern w:val="2"/>
          <w:sz w:val="28"/>
          <w:szCs w:val="28"/>
        </w:rPr>
        <w:t>ю</w:t>
      </w:r>
      <w:r w:rsidRPr="00CA4ADE">
        <w:rPr>
          <w:bCs/>
          <w:kern w:val="2"/>
          <w:sz w:val="28"/>
          <w:szCs w:val="28"/>
        </w:rPr>
        <w:t xml:space="preserve"> № 1</w:t>
      </w:r>
      <w:r w:rsidRPr="00933568">
        <w:rPr>
          <w:bCs/>
          <w:kern w:val="2"/>
          <w:sz w:val="28"/>
          <w:szCs w:val="28"/>
        </w:rPr>
        <w:t>.</w:t>
      </w:r>
    </w:p>
    <w:p w14:paraId="22689DCC" w14:textId="77777777" w:rsidR="00F332C2" w:rsidRPr="0025111C" w:rsidRDefault="00F332C2" w:rsidP="00F332C2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Pr="0025111C">
        <w:rPr>
          <w:kern w:val="2"/>
          <w:sz w:val="28"/>
          <w:szCs w:val="28"/>
        </w:rPr>
        <w:t>. </w:t>
      </w:r>
      <w:r w:rsidRPr="0025111C">
        <w:rPr>
          <w:bCs/>
          <w:kern w:val="2"/>
          <w:sz w:val="28"/>
          <w:szCs w:val="28"/>
        </w:rPr>
        <w:t xml:space="preserve">Настоящее постановление вступает в силу с </w:t>
      </w:r>
      <w:r>
        <w:rPr>
          <w:bCs/>
          <w:spacing w:val="-4"/>
          <w:kern w:val="2"/>
          <w:sz w:val="28"/>
          <w:szCs w:val="28"/>
        </w:rPr>
        <w:t>момента подписания и подлежит опубликованию на официальном сайте Администрации Задонского сельского поселения.</w:t>
      </w:r>
    </w:p>
    <w:p w14:paraId="227A6D88" w14:textId="77777777" w:rsidR="00F332C2" w:rsidRPr="0025111C" w:rsidRDefault="00F332C2" w:rsidP="00F332C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25111C">
        <w:rPr>
          <w:kern w:val="2"/>
          <w:sz w:val="28"/>
          <w:szCs w:val="28"/>
        </w:rPr>
        <w:t>. Контроль за выполнением настоящего постановления оставляю за собой.</w:t>
      </w:r>
    </w:p>
    <w:p w14:paraId="2B63D37E" w14:textId="3EADB296" w:rsidR="00F332C2" w:rsidRDefault="00F332C2" w:rsidP="00F332C2">
      <w:pPr>
        <w:rPr>
          <w:kern w:val="2"/>
          <w:sz w:val="28"/>
          <w:szCs w:val="28"/>
        </w:rPr>
      </w:pPr>
    </w:p>
    <w:p w14:paraId="28A8E7DB" w14:textId="72D37B59" w:rsidR="002F5DA2" w:rsidRDefault="002F5DA2" w:rsidP="00F332C2">
      <w:pPr>
        <w:rPr>
          <w:kern w:val="2"/>
          <w:sz w:val="28"/>
          <w:szCs w:val="28"/>
        </w:rPr>
      </w:pPr>
    </w:p>
    <w:p w14:paraId="362FE76A" w14:textId="77777777" w:rsidR="002F5DA2" w:rsidRPr="0025111C" w:rsidRDefault="002F5DA2" w:rsidP="00F332C2">
      <w:pPr>
        <w:rPr>
          <w:kern w:val="2"/>
          <w:sz w:val="28"/>
          <w:szCs w:val="28"/>
        </w:rPr>
      </w:pPr>
    </w:p>
    <w:p w14:paraId="2FB55846" w14:textId="77777777" w:rsidR="00F332C2" w:rsidRPr="0025111C" w:rsidRDefault="00F332C2" w:rsidP="00F332C2">
      <w:pPr>
        <w:jc w:val="both"/>
        <w:rPr>
          <w:sz w:val="28"/>
          <w:szCs w:val="28"/>
        </w:rPr>
      </w:pPr>
      <w:r w:rsidRPr="0025111C">
        <w:rPr>
          <w:sz w:val="28"/>
          <w:szCs w:val="28"/>
        </w:rPr>
        <w:t>Глава Администрации</w:t>
      </w:r>
    </w:p>
    <w:p w14:paraId="5B08448D" w14:textId="31DA5535" w:rsidR="00F332C2" w:rsidRDefault="00F332C2" w:rsidP="00F332C2">
      <w:pPr>
        <w:jc w:val="both"/>
        <w:rPr>
          <w:sz w:val="28"/>
          <w:szCs w:val="28"/>
        </w:rPr>
      </w:pPr>
      <w:r w:rsidRPr="0025111C">
        <w:rPr>
          <w:sz w:val="28"/>
          <w:szCs w:val="28"/>
        </w:rPr>
        <w:t xml:space="preserve">Задонского сельского поселения </w:t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 w:rsidRPr="0025111C">
        <w:rPr>
          <w:sz w:val="28"/>
          <w:szCs w:val="28"/>
        </w:rPr>
        <w:t>С.И. Рябов</w:t>
      </w:r>
    </w:p>
    <w:p w14:paraId="6884890E" w14:textId="77777777" w:rsidR="00F332C2" w:rsidRDefault="00F332C2" w:rsidP="00F332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4A08F7F" w14:textId="77777777" w:rsidR="002F5DA2" w:rsidRDefault="002F5DA2" w:rsidP="00F332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73ACE3B" w14:textId="3B7F7B0E" w:rsidR="002F5DA2" w:rsidRDefault="002F5DA2" w:rsidP="00F332C2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2F5DA2" w:rsidSect="0090789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04292205" w14:textId="43AC7768" w:rsidR="00F332C2" w:rsidRDefault="00F332C2" w:rsidP="00F332C2">
      <w:pPr>
        <w:ind w:left="8505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Приложение  №</w:t>
      </w:r>
      <w:proofErr w:type="gramEnd"/>
      <w:r>
        <w:rPr>
          <w:sz w:val="26"/>
          <w:szCs w:val="26"/>
        </w:rPr>
        <w:t>1</w:t>
      </w:r>
    </w:p>
    <w:p w14:paraId="390AC9EC" w14:textId="59595C2B" w:rsidR="00F332C2" w:rsidRPr="002F5DA2" w:rsidRDefault="00F332C2" w:rsidP="00F332C2">
      <w:pPr>
        <w:ind w:left="8505"/>
        <w:jc w:val="center"/>
        <w:rPr>
          <w:sz w:val="26"/>
          <w:szCs w:val="26"/>
        </w:rPr>
      </w:pPr>
      <w:r w:rsidRPr="004A3787">
        <w:rPr>
          <w:sz w:val="26"/>
          <w:szCs w:val="26"/>
        </w:rPr>
        <w:t>к постановлени</w:t>
      </w:r>
      <w:r w:rsidR="003B7365">
        <w:rPr>
          <w:sz w:val="26"/>
          <w:szCs w:val="26"/>
        </w:rPr>
        <w:t>ю</w:t>
      </w:r>
      <w:r w:rsidRPr="004A3787">
        <w:rPr>
          <w:sz w:val="26"/>
          <w:szCs w:val="26"/>
        </w:rPr>
        <w:t xml:space="preserve"> администрации Зад</w:t>
      </w:r>
      <w:r>
        <w:rPr>
          <w:sz w:val="26"/>
          <w:szCs w:val="26"/>
        </w:rPr>
        <w:t xml:space="preserve">онского сельского поселения от </w:t>
      </w:r>
      <w:proofErr w:type="spellStart"/>
      <w:r w:rsidR="002F5DA2" w:rsidRPr="002F5DA2">
        <w:rPr>
          <w:sz w:val="26"/>
          <w:szCs w:val="26"/>
        </w:rPr>
        <w:t>13</w:t>
      </w:r>
      <w:r>
        <w:rPr>
          <w:sz w:val="26"/>
          <w:szCs w:val="26"/>
        </w:rPr>
        <w:t>.08.2021г</w:t>
      </w:r>
      <w:proofErr w:type="spellEnd"/>
      <w:r>
        <w:rPr>
          <w:sz w:val="26"/>
          <w:szCs w:val="26"/>
        </w:rPr>
        <w:t>. №</w:t>
      </w:r>
      <w:r w:rsidR="002F5DA2" w:rsidRPr="002F5DA2">
        <w:rPr>
          <w:sz w:val="26"/>
          <w:szCs w:val="26"/>
        </w:rPr>
        <w:t>135</w:t>
      </w:r>
    </w:p>
    <w:p w14:paraId="6DF12DBC" w14:textId="77777777" w:rsidR="00F332C2" w:rsidRPr="00933568" w:rsidRDefault="00F332C2" w:rsidP="00F332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BD31EFC" w14:textId="77777777" w:rsidR="00CA4ADE" w:rsidRPr="00933568" w:rsidRDefault="00CA4ADE" w:rsidP="00CA4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t>ОТЧЕТ</w:t>
      </w:r>
    </w:p>
    <w:p w14:paraId="0D5879E0" w14:textId="77777777" w:rsidR="00CA4ADE" w:rsidRDefault="00CA4ADE" w:rsidP="00CA4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t>об исполнении плана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B47">
        <w:rPr>
          <w:rFonts w:ascii="Times New Roman" w:hAnsi="Times New Roman" w:cs="Times New Roman"/>
          <w:sz w:val="24"/>
          <w:szCs w:val="24"/>
        </w:rPr>
        <w:t>«</w:t>
      </w:r>
      <w:r w:rsidRPr="009E01B5">
        <w:rPr>
          <w:rFonts w:ascii="Times New Roman" w:hAnsi="Times New Roman"/>
          <w:kern w:val="2"/>
          <w:sz w:val="24"/>
          <w:szCs w:val="24"/>
        </w:rPr>
        <w:t>Озеленение территории Задонского сельского поселения</w:t>
      </w:r>
      <w:r w:rsidRPr="00685B47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16482F10" w14:textId="77777777" w:rsidR="00CA4ADE" w:rsidRPr="000509B6" w:rsidRDefault="00CA4ADE" w:rsidP="00CA4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5B47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1 полугодие 2021</w:t>
      </w:r>
      <w:r w:rsidRPr="000509B6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A42447D" w14:textId="77777777" w:rsidR="00CA4ADE" w:rsidRPr="00933568" w:rsidRDefault="00CA4ADE" w:rsidP="00CA4A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1843"/>
        <w:gridCol w:w="2330"/>
        <w:gridCol w:w="931"/>
        <w:gridCol w:w="1559"/>
        <w:gridCol w:w="1701"/>
        <w:gridCol w:w="1479"/>
        <w:gridCol w:w="1276"/>
        <w:gridCol w:w="1497"/>
      </w:tblGrid>
      <w:tr w:rsidR="00CA4ADE" w:rsidRPr="00933568" w14:paraId="383BB7E7" w14:textId="77777777" w:rsidTr="00F6399C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5AC9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8FA9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3E591A8A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4&gt;</w:t>
            </w:r>
          </w:p>
          <w:p w14:paraId="7B5BF94B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7B84C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ED71" w14:textId="77777777" w:rsidR="00CA4ADE" w:rsidRPr="00933568" w:rsidRDefault="00CA4ADE" w:rsidP="00F639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2B383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1E3D698E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73292" w14:textId="77777777" w:rsidR="00CA4ADE" w:rsidRPr="00933568" w:rsidRDefault="00CA4ADE" w:rsidP="00F6399C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BD78A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B46E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асходы бюджетов на реализацию муниципальной программы, тыс. рублей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BDFF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</w:tc>
      </w:tr>
      <w:tr w:rsidR="00CA4ADE" w:rsidRPr="00933568" w14:paraId="50F4A6D7" w14:textId="77777777" w:rsidTr="00F6399C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F1B5" w14:textId="77777777" w:rsidR="00CA4ADE" w:rsidRPr="00933568" w:rsidRDefault="00CA4ADE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8FF5" w14:textId="77777777" w:rsidR="00CA4ADE" w:rsidRPr="00933568" w:rsidRDefault="00CA4ADE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96B9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268C" w14:textId="77777777" w:rsidR="00CA4ADE" w:rsidRPr="00933568" w:rsidRDefault="00CA4ADE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C5EA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81EB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DB08" w14:textId="77777777" w:rsidR="00CA4ADE" w:rsidRPr="00933568" w:rsidRDefault="00CA4ADE" w:rsidP="00F639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71E48065" w14:textId="77777777" w:rsidR="00CA4ADE" w:rsidRPr="00933568" w:rsidRDefault="00CA4ADE" w:rsidP="00F639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8F43" w14:textId="77777777" w:rsidR="00CA4ADE" w:rsidRPr="00933568" w:rsidRDefault="00CA4ADE" w:rsidP="00F639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DED2" w14:textId="77777777" w:rsidR="00CA4ADE" w:rsidRPr="00933568" w:rsidRDefault="00CA4ADE" w:rsidP="00F6399C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0431" w14:textId="77777777" w:rsidR="00CA4ADE" w:rsidRPr="00933568" w:rsidRDefault="00CA4ADE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ADE" w:rsidRPr="00933568" w14:paraId="2623C831" w14:textId="77777777" w:rsidTr="00F6399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542E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4CE4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9B0B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FB7D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EC69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57AE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7864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676D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84EF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917A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A4ADE" w:rsidRPr="00933568" w14:paraId="06CA2C8C" w14:textId="77777777" w:rsidTr="00F6399C">
        <w:trPr>
          <w:trHeight w:val="20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D598" w14:textId="77777777" w:rsidR="00CA4ADE" w:rsidRPr="00933568" w:rsidRDefault="00CA4ADE" w:rsidP="00F6399C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16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013D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C0CE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зеленение территории Задонского сельского поселения</w:t>
            </w: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4ADE" w:rsidRPr="00933568" w14:paraId="2294B641" w14:textId="77777777" w:rsidTr="00F6399C">
        <w:trPr>
          <w:trHeight w:val="263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B0DB" w14:textId="77777777" w:rsidR="00CA4ADE" w:rsidRPr="009E01B5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1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8BA9" w14:textId="77777777" w:rsidR="00CA4ADE" w:rsidRPr="00933568" w:rsidRDefault="00CA4ADE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1.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66C4E3" w14:textId="77777777" w:rsidR="00CA4ADE" w:rsidRPr="00933568" w:rsidRDefault="00CA4ADE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осадка зеленых насажде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00EB" w14:textId="77777777" w:rsidR="00CA4ADE" w:rsidRPr="00933568" w:rsidRDefault="00CA4ADE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2A03" w14:textId="77777777" w:rsidR="00CA4ADE" w:rsidRPr="0025148F" w:rsidRDefault="00CA4ADE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0CED">
              <w:rPr>
                <w:rFonts w:ascii="Times New Roman" w:hAnsi="Times New Roman"/>
                <w:kern w:val="2"/>
                <w:sz w:val="24"/>
                <w:szCs w:val="24"/>
              </w:rPr>
              <w:t>повышение уровня благоустройства территорий населенных пунктов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8B7B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D816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74C6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8CEB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0E07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09B8" w14:textId="77777777" w:rsidR="00CA4ADE" w:rsidRPr="00933568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 не заключены договора</w:t>
            </w:r>
          </w:p>
        </w:tc>
      </w:tr>
      <w:tr w:rsidR="00CA4ADE" w:rsidRPr="00933568" w14:paraId="1AC3A6EA" w14:textId="77777777" w:rsidTr="00F6399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B05C" w14:textId="77777777" w:rsidR="00CA4ADE" w:rsidRPr="00FB510B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7D9C" w14:textId="77777777" w:rsidR="00CA4ADE" w:rsidRPr="00933568" w:rsidRDefault="00CA4ADE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2.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518864" w14:textId="77777777" w:rsidR="00CA4ADE" w:rsidRPr="002355BB" w:rsidRDefault="00CA4ADE" w:rsidP="00F6399C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содержание зеленых наса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1914" w14:textId="77777777" w:rsidR="00CA4ADE" w:rsidRPr="0025148F" w:rsidRDefault="00CA4ADE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148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E950" w14:textId="77777777" w:rsidR="00CA4ADE" w:rsidRPr="0025148F" w:rsidRDefault="00CA4ADE" w:rsidP="00F6399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CED">
              <w:rPr>
                <w:rFonts w:ascii="Times New Roman" w:hAnsi="Times New Roman"/>
                <w:kern w:val="2"/>
                <w:sz w:val="24"/>
                <w:szCs w:val="24"/>
              </w:rPr>
              <w:t>повышение уровня благоустройства территорий населенных пунктов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5BC1" w14:textId="77777777" w:rsidR="00CA4ADE" w:rsidRPr="002E6B47" w:rsidRDefault="00CA4ADE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F612" w14:textId="77777777" w:rsidR="00CA4ADE" w:rsidRPr="002E6B47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ED39" w14:textId="77777777" w:rsidR="00CA4ADE" w:rsidRPr="0025148F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97FF" w14:textId="77777777" w:rsidR="00CA4ADE" w:rsidRPr="0025148F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E7E2" w14:textId="77777777" w:rsidR="00CA4ADE" w:rsidRPr="0025148F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7F34" w14:textId="77777777" w:rsidR="00CA4ADE" w:rsidRPr="0025148F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 не заключены договора</w:t>
            </w:r>
          </w:p>
        </w:tc>
      </w:tr>
      <w:tr w:rsidR="00CA4ADE" w:rsidRPr="00933568" w14:paraId="1F935D65" w14:textId="77777777" w:rsidTr="00F6399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1B40" w14:textId="77777777" w:rsidR="00CA4ADE" w:rsidRPr="00FB510B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4196" w14:textId="77777777" w:rsidR="00CA4ADE" w:rsidRPr="00933568" w:rsidRDefault="00CA4ADE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3.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9A0172" w14:textId="77777777" w:rsidR="00CA4ADE" w:rsidRPr="000966FF" w:rsidRDefault="00CA4ADE" w:rsidP="00F6399C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мероприятия по инвентаризации зеленых насажд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1FBF" w14:textId="77777777" w:rsidR="00CA4ADE" w:rsidRPr="0025148F" w:rsidRDefault="00CA4ADE" w:rsidP="00F6399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5148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B81B" w14:textId="77777777" w:rsidR="00CA4ADE" w:rsidRPr="0025148F" w:rsidRDefault="00CA4ADE" w:rsidP="00F6399C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C63B7">
              <w:rPr>
                <w:rFonts w:ascii="Times New Roman" w:hAnsi="Times New Roman"/>
                <w:kern w:val="2"/>
                <w:sz w:val="24"/>
                <w:szCs w:val="24"/>
              </w:rPr>
              <w:t>улучшение экологической обстановки и оздоровление окружающей среды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B5DC" w14:textId="77777777" w:rsidR="00CA4ADE" w:rsidRPr="0025148F" w:rsidRDefault="00CA4ADE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686D" w14:textId="77777777" w:rsidR="00CA4ADE" w:rsidRPr="0025148F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FD94" w14:textId="77777777" w:rsidR="00CA4ADE" w:rsidRPr="0025148F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0AC2" w14:textId="77777777" w:rsidR="00CA4ADE" w:rsidRPr="0025148F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6ED8" w14:textId="77777777" w:rsidR="00CA4ADE" w:rsidRPr="0025148F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416B" w14:textId="77777777" w:rsidR="00CA4ADE" w:rsidRPr="0025148F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 не заключены договора</w:t>
            </w:r>
          </w:p>
        </w:tc>
      </w:tr>
      <w:tr w:rsidR="00CA4ADE" w:rsidRPr="00933568" w14:paraId="0ECE5526" w14:textId="77777777" w:rsidTr="00F6399C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B604" w14:textId="77777777" w:rsidR="00CA4ADE" w:rsidRPr="002E6B47" w:rsidRDefault="00CA4ADE" w:rsidP="00F6399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BEDA" w14:textId="77777777" w:rsidR="00CA4ADE" w:rsidRPr="002E6B47" w:rsidRDefault="00CA4ADE" w:rsidP="00F6399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B4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</w:t>
            </w:r>
            <w:r w:rsidRPr="002E6B4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6D5E" w14:textId="77777777" w:rsidR="00CA4ADE" w:rsidRPr="002E6B47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5D28" w14:textId="77777777" w:rsidR="00CA4ADE" w:rsidRPr="002E6B47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8F3D" w14:textId="77777777" w:rsidR="00CA4ADE" w:rsidRPr="002E6B47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EA7B" w14:textId="77777777" w:rsidR="00CA4ADE" w:rsidRPr="002E6B47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49ED" w14:textId="77777777" w:rsidR="00CA4ADE" w:rsidRPr="002E6B47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C962" w14:textId="77777777" w:rsidR="00CA4ADE" w:rsidRPr="002E6B47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AEF6" w14:textId="77777777" w:rsidR="00CA4ADE" w:rsidRPr="002E6B47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DE98" w14:textId="77777777" w:rsidR="00CA4ADE" w:rsidRPr="002E6B47" w:rsidRDefault="00CA4ADE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3,8</w:t>
            </w:r>
          </w:p>
        </w:tc>
      </w:tr>
    </w:tbl>
    <w:p w14:paraId="578BDEB6" w14:textId="77777777" w:rsidR="00777552" w:rsidRDefault="00777552" w:rsidP="00777552">
      <w:pPr>
        <w:ind w:left="8505"/>
        <w:jc w:val="center"/>
        <w:rPr>
          <w:sz w:val="26"/>
          <w:szCs w:val="26"/>
        </w:rPr>
      </w:pPr>
    </w:p>
    <w:p w14:paraId="6CF1C890" w14:textId="77777777" w:rsidR="00907890" w:rsidRDefault="00907890" w:rsidP="00907890"/>
    <w:p w14:paraId="64B300BF" w14:textId="77777777" w:rsidR="00F332C2" w:rsidRDefault="00F332C2" w:rsidP="00F332C2">
      <w:pPr>
        <w:sectPr w:rsidR="00F332C2" w:rsidSect="00F332C2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37A20F3B" w14:textId="2D8BBBDE" w:rsidR="00F332C2" w:rsidRDefault="00F332C2" w:rsidP="00F332C2"/>
    <w:p w14:paraId="5F2F191B" w14:textId="77777777" w:rsidR="00F332C2" w:rsidRDefault="00F332C2" w:rsidP="00F332C2"/>
    <w:p w14:paraId="2CE3165F" w14:textId="77777777" w:rsidR="00F332C2" w:rsidRDefault="00F332C2" w:rsidP="00F332C2"/>
    <w:p w14:paraId="1EDE1421" w14:textId="77777777" w:rsidR="00F332C2" w:rsidRDefault="00F332C2" w:rsidP="00F332C2"/>
    <w:p w14:paraId="48B6F2C1" w14:textId="77777777" w:rsidR="00F332C2" w:rsidRDefault="00F332C2" w:rsidP="00F332C2"/>
    <w:p w14:paraId="6B90A896" w14:textId="77777777" w:rsidR="00F526C9" w:rsidRDefault="00F526C9"/>
    <w:sectPr w:rsidR="00F52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2C2"/>
    <w:rsid w:val="0011619C"/>
    <w:rsid w:val="002F5DA2"/>
    <w:rsid w:val="003B7365"/>
    <w:rsid w:val="00777552"/>
    <w:rsid w:val="00907890"/>
    <w:rsid w:val="00CA4ADE"/>
    <w:rsid w:val="00F332C2"/>
    <w:rsid w:val="00F526C9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C0623"/>
  <w15:chartTrackingRefBased/>
  <w15:docId w15:val="{E9EF7F1F-654E-4F4F-AD5A-58EF29A8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2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32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32C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uiPriority w:val="99"/>
    <w:qFormat/>
    <w:rsid w:val="00F332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E493-1854-4B77-8D50-04D95B54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0</Words>
  <Characters>2736</Characters>
  <Application>Microsoft Office Word</Application>
  <DocSecurity>0</DocSecurity>
  <Lines>22</Lines>
  <Paragraphs>6</Paragraphs>
  <ScaleCrop>false</ScaleCrop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1-08-26T06:36:00Z</cp:lastPrinted>
  <dcterms:created xsi:type="dcterms:W3CDTF">2021-08-24T12:45:00Z</dcterms:created>
  <dcterms:modified xsi:type="dcterms:W3CDTF">2021-08-26T06:42:00Z</dcterms:modified>
</cp:coreProperties>
</file>